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0743E4">
        <w:rPr>
          <w:b/>
        </w:rPr>
        <w:t>ние Кильмезского района на 01.07</w:t>
      </w:r>
      <w:r w:rsidR="004E4044" w:rsidRPr="004E4044">
        <w:rPr>
          <w:b/>
        </w:rPr>
        <w:t>.20</w:t>
      </w:r>
      <w:r w:rsidR="00747870">
        <w:rPr>
          <w:b/>
        </w:rPr>
        <w:t>22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0743E4">
        <w:t>ие Кильмезского района  на 01.07</w:t>
      </w:r>
      <w:r w:rsidR="00747870">
        <w:t>.2022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Мотопомп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0743E4">
        <w:t>образования  на 01.07</w:t>
      </w:r>
      <w:bookmarkStart w:id="0" w:name="_GoBack"/>
      <w:bookmarkEnd w:id="0"/>
      <w:r w:rsidR="00747870">
        <w:t>.2022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7303"/>
    <w:rsid w:val="008D476B"/>
    <w:rsid w:val="00906FC6"/>
    <w:rsid w:val="00907441"/>
    <w:rsid w:val="00960144"/>
    <w:rsid w:val="00965A87"/>
    <w:rsid w:val="00970244"/>
    <w:rsid w:val="009B4C24"/>
    <w:rsid w:val="00B62270"/>
    <w:rsid w:val="00B653BC"/>
    <w:rsid w:val="00B720DE"/>
    <w:rsid w:val="00BC1EC7"/>
    <w:rsid w:val="00C474F8"/>
    <w:rsid w:val="00CC384D"/>
    <w:rsid w:val="00CE4B7A"/>
    <w:rsid w:val="00D04F68"/>
    <w:rsid w:val="00D15D22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78C-040A-4891-ABF7-09232959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9-07-18T07:00:00Z</cp:lastPrinted>
  <dcterms:created xsi:type="dcterms:W3CDTF">2019-07-18T06:58:00Z</dcterms:created>
  <dcterms:modified xsi:type="dcterms:W3CDTF">2022-07-01T06:09:00Z</dcterms:modified>
</cp:coreProperties>
</file>